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76" w:rsidRDefault="00A77B76" w:rsidP="00A77B76">
      <w:r>
        <w:t xml:space="preserve">Załącznik nr </w:t>
      </w:r>
      <w:r w:rsidR="00DC108E">
        <w:t>2</w:t>
      </w:r>
      <w:r>
        <w:t xml:space="preserve"> Do SWZ ZG.270</w:t>
      </w:r>
      <w:r w:rsidR="00C65A49">
        <w:t>.4</w:t>
      </w:r>
      <w:r>
        <w:t>.2025</w:t>
      </w:r>
    </w:p>
    <w:p w:rsidR="00A77B76" w:rsidRDefault="00A77B76" w:rsidP="00A77B76">
      <w:r>
        <w:t>Opis przedmiotu zamówienia - lokalizacja drzew do wycinki lub pielęgnacji.</w:t>
      </w:r>
    </w:p>
    <w:p w:rsidR="00A77B76" w:rsidRDefault="00CC67C2" w:rsidP="00A77B76">
      <w:r>
        <w:t>Część</w:t>
      </w:r>
      <w:r w:rsidR="00A77B76">
        <w:t>: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2"/>
        <w:gridCol w:w="1162"/>
        <w:gridCol w:w="820"/>
        <w:gridCol w:w="1428"/>
        <w:gridCol w:w="2385"/>
        <w:gridCol w:w="833"/>
        <w:gridCol w:w="4588"/>
      </w:tblGrid>
      <w:tr w:rsidR="00A77B76" w:rsidRPr="00A77B76" w:rsidTr="00505A5F">
        <w:trPr>
          <w:trHeight w:val="467"/>
        </w:trPr>
        <w:tc>
          <w:tcPr>
            <w:tcW w:w="1442" w:type="dxa"/>
            <w:noWrap/>
          </w:tcPr>
          <w:p w:rsidR="00A77B76" w:rsidRPr="00AD331D" w:rsidRDefault="00A77B76" w:rsidP="00A77B76">
            <w:pPr>
              <w:tabs>
                <w:tab w:val="left" w:pos="747"/>
              </w:tabs>
            </w:pPr>
            <w:r>
              <w:t>Leśnictwo</w:t>
            </w:r>
          </w:p>
        </w:tc>
        <w:tc>
          <w:tcPr>
            <w:tcW w:w="1162" w:type="dxa"/>
            <w:noWrap/>
          </w:tcPr>
          <w:p w:rsidR="00A77B76" w:rsidRPr="00AD331D" w:rsidRDefault="00A77B76" w:rsidP="00A77B76">
            <w:r>
              <w:t>lokalizacja</w:t>
            </w:r>
          </w:p>
        </w:tc>
        <w:tc>
          <w:tcPr>
            <w:tcW w:w="820" w:type="dxa"/>
            <w:noWrap/>
          </w:tcPr>
          <w:p w:rsidR="00A77B76" w:rsidRPr="00AD331D" w:rsidRDefault="00A77B76" w:rsidP="00A77B76">
            <w:r>
              <w:t>Szt.</w:t>
            </w:r>
          </w:p>
        </w:tc>
        <w:tc>
          <w:tcPr>
            <w:tcW w:w="1428" w:type="dxa"/>
          </w:tcPr>
          <w:p w:rsidR="00A77B76" w:rsidRPr="00AD331D" w:rsidRDefault="00A77B76" w:rsidP="00A77B76">
            <w:r>
              <w:t>Gatunek</w:t>
            </w:r>
          </w:p>
        </w:tc>
        <w:tc>
          <w:tcPr>
            <w:tcW w:w="2385" w:type="dxa"/>
            <w:noWrap/>
          </w:tcPr>
          <w:p w:rsidR="00A77B76" w:rsidRPr="00AD331D" w:rsidRDefault="00A77B76" w:rsidP="00A77B76">
            <w:r>
              <w:t>Usługa</w:t>
            </w:r>
          </w:p>
        </w:tc>
        <w:tc>
          <w:tcPr>
            <w:tcW w:w="833" w:type="dxa"/>
            <w:noWrap/>
          </w:tcPr>
          <w:p w:rsidR="00A77B76" w:rsidRPr="00AD331D" w:rsidRDefault="00A77B76" w:rsidP="00A77B76">
            <w:r>
              <w:t xml:space="preserve">Kat. </w:t>
            </w:r>
            <w:proofErr w:type="spellStart"/>
            <w:r>
              <w:t>Uzytku</w:t>
            </w:r>
            <w:proofErr w:type="spellEnd"/>
          </w:p>
        </w:tc>
        <w:tc>
          <w:tcPr>
            <w:tcW w:w="4588" w:type="dxa"/>
            <w:noWrap/>
          </w:tcPr>
          <w:p w:rsidR="00A77B76" w:rsidRPr="00AD331D" w:rsidRDefault="00A77B76" w:rsidP="00A77B76">
            <w:r>
              <w:t>Uwagi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 w:val="restart"/>
            <w:noWrap/>
            <w:hideMark/>
          </w:tcPr>
          <w:p w:rsidR="00505A5F" w:rsidRDefault="00505A5F" w:rsidP="00A77B76"/>
          <w:p w:rsidR="00505A5F" w:rsidRDefault="00505A5F" w:rsidP="00A77B76"/>
          <w:p w:rsidR="00505A5F" w:rsidRDefault="00505A5F" w:rsidP="00A77B76"/>
          <w:p w:rsidR="00505A5F" w:rsidRDefault="00505A5F" w:rsidP="00A77B76"/>
          <w:p w:rsidR="00505A5F" w:rsidRDefault="00505A5F" w:rsidP="00A77B76"/>
          <w:p w:rsidR="00505A5F" w:rsidRDefault="00505A5F" w:rsidP="00A77B76"/>
          <w:p w:rsidR="00505A5F" w:rsidRPr="00A77B76" w:rsidRDefault="00505A5F" w:rsidP="00A77B76">
            <w:r w:rsidRPr="00A77B76">
              <w:t>Czarków</w:t>
            </w:r>
          </w:p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162bc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7</w:t>
            </w:r>
          </w:p>
        </w:tc>
        <w:tc>
          <w:tcPr>
            <w:tcW w:w="1428" w:type="dxa"/>
            <w:hideMark/>
          </w:tcPr>
          <w:p w:rsidR="00505A5F" w:rsidRPr="00A77B76" w:rsidRDefault="00505A5F" w:rsidP="00A77B76">
            <w:r w:rsidRPr="00A77B76">
              <w:t>4Db, 1Ol, 2Js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>wycinka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DW928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161ad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8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6Db, 2Js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>wycinka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DW928, 1szt dziuplasta - ogłowić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143a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2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2Db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 xml:space="preserve">pielęgnacja 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ścieżka rowerowa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167i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3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3Db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 xml:space="preserve">pielęgnacja 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ścieżka rowerowa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122gd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10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10Dbc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 xml:space="preserve">pielęgnacja 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ścieżka rowerowa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71cijmn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26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21Dbc, 5Db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>wycinka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ścieżka rowerowa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99g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3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2Db, 1Bk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 xml:space="preserve">pielęgnacja 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 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  <w:hideMark/>
          </w:tcPr>
          <w:p w:rsidR="00505A5F" w:rsidRPr="00A77B76" w:rsidRDefault="00505A5F" w:rsidP="00A77B76"/>
        </w:tc>
        <w:tc>
          <w:tcPr>
            <w:tcW w:w="1162" w:type="dxa"/>
            <w:noWrap/>
            <w:hideMark/>
          </w:tcPr>
          <w:p w:rsidR="00505A5F" w:rsidRPr="00A77B76" w:rsidRDefault="00505A5F" w:rsidP="00A77B76">
            <w:r w:rsidRPr="00A77B76">
              <w:t>250a</w:t>
            </w:r>
          </w:p>
        </w:tc>
        <w:tc>
          <w:tcPr>
            <w:tcW w:w="820" w:type="dxa"/>
            <w:noWrap/>
            <w:hideMark/>
          </w:tcPr>
          <w:p w:rsidR="00505A5F" w:rsidRPr="00A77B76" w:rsidRDefault="00505A5F" w:rsidP="00A77B76">
            <w:r w:rsidRPr="00A77B76">
              <w:t>1</w:t>
            </w:r>
          </w:p>
        </w:tc>
        <w:tc>
          <w:tcPr>
            <w:tcW w:w="1428" w:type="dxa"/>
            <w:noWrap/>
            <w:hideMark/>
          </w:tcPr>
          <w:p w:rsidR="00505A5F" w:rsidRPr="00A77B76" w:rsidRDefault="00505A5F" w:rsidP="00A77B76">
            <w:r w:rsidRPr="00A77B76">
              <w:t>1Db</w:t>
            </w:r>
          </w:p>
        </w:tc>
        <w:tc>
          <w:tcPr>
            <w:tcW w:w="2385" w:type="dxa"/>
            <w:noWrap/>
            <w:hideMark/>
          </w:tcPr>
          <w:p w:rsidR="00505A5F" w:rsidRPr="00A77B76" w:rsidRDefault="00505A5F" w:rsidP="00A77B76">
            <w:r w:rsidRPr="00A77B76">
              <w:t>wycinka</w:t>
            </w:r>
          </w:p>
        </w:tc>
        <w:tc>
          <w:tcPr>
            <w:tcW w:w="833" w:type="dxa"/>
            <w:noWrap/>
            <w:hideMark/>
          </w:tcPr>
          <w:p w:rsidR="00505A5F" w:rsidRPr="00A77B76" w:rsidRDefault="00505A5F" w:rsidP="00A77B76">
            <w:proofErr w:type="spellStart"/>
            <w:r w:rsidRPr="00A77B76">
              <w:t>Ls</w:t>
            </w:r>
            <w:proofErr w:type="spellEnd"/>
          </w:p>
        </w:tc>
        <w:tc>
          <w:tcPr>
            <w:tcW w:w="4588" w:type="dxa"/>
            <w:noWrap/>
            <w:hideMark/>
          </w:tcPr>
          <w:p w:rsidR="00505A5F" w:rsidRPr="00A77B76" w:rsidRDefault="00505A5F" w:rsidP="00A77B76">
            <w:r w:rsidRPr="00A77B76">
              <w:t>zgłoszone przez mieszkańców</w:t>
            </w:r>
          </w:p>
        </w:tc>
      </w:tr>
      <w:tr w:rsidR="00505A5F" w:rsidRPr="00A77B76" w:rsidTr="00505A5F">
        <w:trPr>
          <w:trHeight w:val="467"/>
        </w:trPr>
        <w:tc>
          <w:tcPr>
            <w:tcW w:w="1442" w:type="dxa"/>
            <w:vMerge/>
            <w:noWrap/>
          </w:tcPr>
          <w:p w:rsidR="00505A5F" w:rsidRPr="00A77B76" w:rsidRDefault="00505A5F" w:rsidP="00A77B76"/>
        </w:tc>
        <w:tc>
          <w:tcPr>
            <w:tcW w:w="1162" w:type="dxa"/>
            <w:noWrap/>
          </w:tcPr>
          <w:p w:rsidR="00505A5F" w:rsidRPr="00A77B76" w:rsidRDefault="00505A5F" w:rsidP="00A77B76">
            <w:r>
              <w:t>994</w:t>
            </w:r>
          </w:p>
        </w:tc>
        <w:tc>
          <w:tcPr>
            <w:tcW w:w="820" w:type="dxa"/>
            <w:noWrap/>
          </w:tcPr>
          <w:p w:rsidR="00505A5F" w:rsidRPr="00A77B76" w:rsidRDefault="00505A5F" w:rsidP="00A77B76">
            <w:r>
              <w:t>7</w:t>
            </w:r>
          </w:p>
        </w:tc>
        <w:tc>
          <w:tcPr>
            <w:tcW w:w="1428" w:type="dxa"/>
            <w:noWrap/>
          </w:tcPr>
          <w:p w:rsidR="00505A5F" w:rsidRPr="00A77B76" w:rsidRDefault="00505A5F" w:rsidP="00A77B76">
            <w:r>
              <w:t>7Db</w:t>
            </w:r>
          </w:p>
        </w:tc>
        <w:tc>
          <w:tcPr>
            <w:tcW w:w="2385" w:type="dxa"/>
            <w:noWrap/>
          </w:tcPr>
          <w:p w:rsidR="00505A5F" w:rsidRPr="00A77B76" w:rsidRDefault="00505A5F" w:rsidP="00A77B76">
            <w:r w:rsidRPr="00505A5F">
              <w:t>pielęgnacja</w:t>
            </w:r>
          </w:p>
        </w:tc>
        <w:tc>
          <w:tcPr>
            <w:tcW w:w="833" w:type="dxa"/>
            <w:noWrap/>
          </w:tcPr>
          <w:p w:rsidR="00505A5F" w:rsidRPr="00A77B76" w:rsidRDefault="00505A5F" w:rsidP="00A77B76">
            <w:r>
              <w:t>Ls</w:t>
            </w:r>
            <w:bookmarkStart w:id="0" w:name="_GoBack"/>
            <w:bookmarkEnd w:id="0"/>
          </w:p>
        </w:tc>
        <w:tc>
          <w:tcPr>
            <w:tcW w:w="4588" w:type="dxa"/>
            <w:noWrap/>
          </w:tcPr>
          <w:p w:rsidR="00505A5F" w:rsidRPr="00A77B76" w:rsidRDefault="00505A5F" w:rsidP="00A77B76"/>
        </w:tc>
      </w:tr>
    </w:tbl>
    <w:p w:rsidR="00934CED" w:rsidRDefault="00934CED"/>
    <w:p w:rsidR="007D0607" w:rsidRDefault="007D0607">
      <w:r>
        <w:t>Lokalizacja Leśnictwa Czarków :</w:t>
      </w:r>
    </w:p>
    <w:p w:rsidR="007D0607" w:rsidRDefault="00505A5F">
      <w:hyperlink r:id="rId5" w:history="1">
        <w:r w:rsidR="007D0607" w:rsidRPr="007D0607">
          <w:rPr>
            <w:rStyle w:val="Hipercze"/>
          </w:rPr>
          <w:t>https://www.bdl.lasy.gov.pl/portal/mapy?t=0&amp;ll=18.920134,50.047609&amp;scale=72224&amp;map=0,1.0&amp;layers=0,1,2,3,4,5,6,9,10,11,12,13,16,18,19,20,21&amp;basemap=1&amp;extwms=&amp;hist=</w:t>
        </w:r>
      </w:hyperlink>
    </w:p>
    <w:sectPr w:rsidR="007D0607" w:rsidSect="00A77B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2E"/>
    <w:rsid w:val="00505A5F"/>
    <w:rsid w:val="0077252E"/>
    <w:rsid w:val="007D0607"/>
    <w:rsid w:val="00934CED"/>
    <w:rsid w:val="00A77B76"/>
    <w:rsid w:val="00C65A49"/>
    <w:rsid w:val="00CC67C2"/>
    <w:rsid w:val="00D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1E6E"/>
  <w15:chartTrackingRefBased/>
  <w15:docId w15:val="{F760879D-D84F-4DC9-81C5-2AE02DF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B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0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dl.lasy.gov.pl/portal/mapy?t=0&amp;ll=18.920134,50.047609&amp;scale=72224&amp;map=0,1.0&amp;layers=0,1,2,3,4,5,6,9,10,11,12,13,16,18,19,20,21&amp;basemap=1&amp;extwms=&amp;hist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304C-C5C8-4200-8778-0220B1A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42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Mychalczenko</dc:creator>
  <cp:keywords/>
  <dc:description/>
  <cp:lastModifiedBy>Sergii Mychalczenko</cp:lastModifiedBy>
  <cp:revision>7</cp:revision>
  <dcterms:created xsi:type="dcterms:W3CDTF">2025-06-09T08:26:00Z</dcterms:created>
  <dcterms:modified xsi:type="dcterms:W3CDTF">2025-06-16T06:06:00Z</dcterms:modified>
</cp:coreProperties>
</file>